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7EB6A55C" w:rsidR="00DF70B2" w:rsidRPr="00A03A6A" w:rsidRDefault="00A03A6A" w:rsidP="00A03A6A">
      <w:bookmarkStart w:id="0" w:name="_GoBack"/>
      <w:bookmarkEnd w:id="0"/>
      <w:r>
        <w:rPr>
          <w:noProof/>
        </w:rPr>
        <w:drawing>
          <wp:inline distT="0" distB="0" distL="0" distR="0" wp14:anchorId="7AF1105B" wp14:editId="06FA2F5C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0A919" wp14:editId="4D716A0B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7E7988" wp14:editId="3BB34A0C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9F695" wp14:editId="0F1CCCB6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1A68A" wp14:editId="1FCA9C20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D7802" wp14:editId="4E6473AD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A03A6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5700" w14:textId="77777777" w:rsidR="00DD3614" w:rsidRDefault="00DD3614" w:rsidP="006C7E2D">
      <w:pPr>
        <w:spacing w:after="0" w:line="240" w:lineRule="auto"/>
      </w:pPr>
      <w:r>
        <w:separator/>
      </w:r>
    </w:p>
  </w:endnote>
  <w:endnote w:type="continuationSeparator" w:id="0">
    <w:p w14:paraId="432534E8" w14:textId="77777777" w:rsidR="00DD3614" w:rsidRDefault="00DD361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165B" w14:textId="77777777" w:rsidR="00DD3614" w:rsidRDefault="00DD3614" w:rsidP="006C7E2D">
      <w:pPr>
        <w:spacing w:after="0" w:line="240" w:lineRule="auto"/>
      </w:pPr>
      <w:r>
        <w:separator/>
      </w:r>
    </w:p>
  </w:footnote>
  <w:footnote w:type="continuationSeparator" w:id="0">
    <w:p w14:paraId="5561C3B0" w14:textId="77777777" w:rsidR="00DD3614" w:rsidRDefault="00DD361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251F-17B8-430A-85E5-2B394484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2</cp:revision>
  <dcterms:created xsi:type="dcterms:W3CDTF">2021-09-04T07:12:00Z</dcterms:created>
  <dcterms:modified xsi:type="dcterms:W3CDTF">2024-03-14T14:20:00Z</dcterms:modified>
</cp:coreProperties>
</file>